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JR</w:t>
      </w:r>
      <w:proofErr w:type="gramEnd"/>
      <w:r w:rsidRPr="003A3739">
        <w:rPr>
          <w:sz w:val="24"/>
          <w:szCs w:val="24"/>
        </w:rPr>
        <w:t xml:space="preserve">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A6374E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01 AL 06</w:t>
      </w:r>
      <w:r w:rsidR="00774F37">
        <w:rPr>
          <w:sz w:val="28"/>
          <w:szCs w:val="28"/>
        </w:rPr>
        <w:t xml:space="preserve"> </w:t>
      </w:r>
      <w:r>
        <w:rPr>
          <w:sz w:val="28"/>
          <w:szCs w:val="28"/>
        </w:rPr>
        <w:t>DE NOVIEMBRE</w:t>
      </w:r>
      <w:r w:rsidR="00CA5356" w:rsidRPr="00D562FE">
        <w:rPr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5D11B9" w:rsidP="00DF5ADD">
            <w:pPr>
              <w:jc w:val="center"/>
            </w:pPr>
            <w:r>
              <w:t>01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5D11B9" w:rsidP="00DF5ADD">
            <w:pPr>
              <w:jc w:val="center"/>
            </w:pPr>
            <w:r>
              <w:t>0.5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5D11B9" w:rsidP="00DF5ADD">
            <w:pPr>
              <w:jc w:val="center"/>
            </w:pPr>
            <w:r>
              <w:t>50</w:t>
            </w:r>
            <w:r w:rsidR="00152AE3">
              <w:t>.00</w:t>
            </w:r>
          </w:p>
        </w:tc>
      </w:tr>
      <w:tr w:rsidR="00152AE3" w:rsidTr="00774F37">
        <w:tc>
          <w:tcPr>
            <w:tcW w:w="1179" w:type="dxa"/>
          </w:tcPr>
          <w:p w:rsidR="00152AE3" w:rsidRDefault="005D11B9" w:rsidP="00DF5ADD">
            <w:pPr>
              <w:jc w:val="center"/>
            </w:pPr>
            <w:r>
              <w:t>02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5D11B9" w:rsidP="00DF5ADD">
            <w:pPr>
              <w:jc w:val="center"/>
            </w:pPr>
            <w:r>
              <w:t>04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5D11B9" w:rsidP="00DF5ADD">
            <w:pPr>
              <w:jc w:val="center"/>
            </w:pPr>
            <w:r>
              <w:t>05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5D11B9" w:rsidTr="00774F37">
        <w:tc>
          <w:tcPr>
            <w:tcW w:w="1179" w:type="dxa"/>
          </w:tcPr>
          <w:p w:rsidR="005D11B9" w:rsidRDefault="005D11B9" w:rsidP="00DF5ADD">
            <w:pPr>
              <w:jc w:val="center"/>
            </w:pPr>
            <w:r>
              <w:t>06-11-19</w:t>
            </w:r>
          </w:p>
        </w:tc>
        <w:tc>
          <w:tcPr>
            <w:tcW w:w="872" w:type="dxa"/>
          </w:tcPr>
          <w:p w:rsidR="005D11B9" w:rsidRDefault="005D11B9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5D11B9" w:rsidRDefault="005D11B9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5D11B9" w:rsidRDefault="005D11B9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5D11B9" w:rsidRDefault="005D11B9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5D11B9" w:rsidP="00DF5ADD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5D11B9" w:rsidP="00DF5ADD">
            <w:pPr>
              <w:jc w:val="center"/>
            </w:pPr>
            <w:r>
              <w:t>45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5D11B9" w:rsidP="00DF5ADD">
            <w:pPr>
              <w:jc w:val="center"/>
            </w:pPr>
            <w:r>
              <w:t>81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5D11B9" w:rsidP="00DF5ADD">
            <w:pPr>
              <w:jc w:val="center"/>
            </w:pPr>
            <w:r>
              <w:t>531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58051F"/>
    <w:rsid w:val="005D11B9"/>
    <w:rsid w:val="00623FC4"/>
    <w:rsid w:val="006A14DF"/>
    <w:rsid w:val="00774F37"/>
    <w:rsid w:val="007A7E00"/>
    <w:rsid w:val="00834FD4"/>
    <w:rsid w:val="00A6374E"/>
    <w:rsid w:val="00CA5356"/>
    <w:rsid w:val="00D562FE"/>
    <w:rsid w:val="00DA20BA"/>
    <w:rsid w:val="00DA41A5"/>
    <w:rsid w:val="00DF5ADD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A2B7-B083-4103-A6C9-0221277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cp:lastPrinted>2019-11-07T14:30:00Z</cp:lastPrinted>
  <dcterms:created xsi:type="dcterms:W3CDTF">2019-11-07T14:32:00Z</dcterms:created>
  <dcterms:modified xsi:type="dcterms:W3CDTF">2019-11-07T14:32:00Z</dcterms:modified>
</cp:coreProperties>
</file>